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B2" w:rsidRPr="0085308C" w:rsidRDefault="0085308C">
      <w:pPr>
        <w:spacing w:line="500" w:lineRule="exact"/>
        <w:jc w:val="left"/>
        <w:rPr>
          <w:rFonts w:ascii="方正黑体简体" w:eastAsia="方正黑体简体" w:hAnsi="宋体" w:cs="宋体"/>
          <w:bCs/>
          <w:spacing w:val="-20"/>
          <w:w w:val="90"/>
          <w:sz w:val="32"/>
          <w:szCs w:val="32"/>
        </w:rPr>
      </w:pPr>
      <w:r w:rsidRPr="0085308C">
        <w:rPr>
          <w:rFonts w:ascii="方正黑体简体" w:eastAsia="方正黑体简体" w:hAnsi="宋体" w:cs="宋体" w:hint="eastAsia"/>
          <w:bCs/>
          <w:spacing w:val="-20"/>
          <w:w w:val="90"/>
          <w:sz w:val="32"/>
          <w:szCs w:val="32"/>
        </w:rPr>
        <w:t>附件1</w:t>
      </w:r>
    </w:p>
    <w:p w:rsidR="00A17CB2" w:rsidRDefault="0085308C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都市郫都区卫生系统</w:t>
      </w:r>
    </w:p>
    <w:p w:rsidR="00A17CB2" w:rsidRDefault="0085308C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4年公开引进医疗卫生人才报名表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517"/>
        <w:gridCol w:w="912"/>
        <w:gridCol w:w="524"/>
        <w:gridCol w:w="743"/>
        <w:gridCol w:w="691"/>
        <w:gridCol w:w="576"/>
        <w:gridCol w:w="549"/>
        <w:gridCol w:w="1448"/>
      </w:tblGrid>
      <w:tr w:rsidR="00A17CB2" w:rsidTr="007B3F64">
        <w:trPr>
          <w:cantSplit/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性   别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autoSpaceDN w:val="0"/>
              <w:snapToGrid w:val="0"/>
              <w:spacing w:line="32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照片</w:t>
            </w:r>
          </w:p>
          <w:p w:rsidR="00A17CB2" w:rsidRDefault="00A17CB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cantSplit/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民   族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户籍所在地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autoSpaceDN w:val="0"/>
              <w:snapToGrid w:val="0"/>
              <w:spacing w:line="36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毕业时间、院校、专业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全日制教育</w:t>
            </w:r>
          </w:p>
        </w:tc>
        <w:tc>
          <w:tcPr>
            <w:tcW w:w="32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继续教育</w:t>
            </w:r>
          </w:p>
        </w:tc>
        <w:tc>
          <w:tcPr>
            <w:tcW w:w="323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参加工作</w:t>
            </w:r>
          </w:p>
          <w:p w:rsidR="00A17CB2" w:rsidRDefault="0085308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有职称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从事</w:t>
            </w:r>
          </w:p>
          <w:p w:rsidR="00A17CB2" w:rsidRDefault="0085308C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56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现工作单位及职务</w:t>
            </w: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spacing w:line="2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</w:t>
            </w:r>
            <w:proofErr w:type="gramStart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正式事业</w:t>
            </w:r>
            <w:proofErr w:type="gramEnd"/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在编人员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trHeight w:val="1553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意向单位</w:t>
            </w:r>
          </w:p>
        </w:tc>
        <w:tc>
          <w:tcPr>
            <w:tcW w:w="2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服从调配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 w:rsidTr="007B3F64">
        <w:trPr>
          <w:cantSplit/>
          <w:trHeight w:val="3419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人</w:t>
            </w:r>
          </w:p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简历</w:t>
            </w:r>
          </w:p>
        </w:tc>
        <w:tc>
          <w:tcPr>
            <w:tcW w:w="4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A17CB2" w:rsidRDefault="00A17CB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A17CB2" w:rsidRDefault="00A17CB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A17CB2" w:rsidRDefault="00A17CB2">
            <w:pPr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A17CB2">
        <w:trPr>
          <w:cantSplit/>
          <w:trHeight w:val="1932"/>
          <w:jc w:val="center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85308C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奖惩情况</w:t>
            </w:r>
          </w:p>
        </w:tc>
        <w:tc>
          <w:tcPr>
            <w:tcW w:w="41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2" w:rsidRDefault="00A17CB2">
            <w:pPr>
              <w:autoSpaceDN w:val="0"/>
              <w:snapToGrid w:val="0"/>
              <w:spacing w:line="360" w:lineRule="atLeas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</w:tbl>
    <w:p w:rsidR="00A17CB2" w:rsidRDefault="00A17CB2" w:rsidP="007B3F64">
      <w:pPr>
        <w:rPr>
          <w:rFonts w:ascii="宋体" w:eastAsia="宋体" w:hAnsi="宋体" w:cs="宋体"/>
          <w:sz w:val="32"/>
          <w:szCs w:val="32"/>
        </w:rPr>
      </w:pPr>
    </w:p>
    <w:sectPr w:rsidR="00A17CB2" w:rsidSect="007B3F6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C2960"/>
    <w:multiLevelType w:val="singleLevel"/>
    <w:tmpl w:val="668C296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FjYzhjNGM2MDM2YTUxNDNjMzIyMTczODMxZTJmZWMifQ=="/>
  </w:docVars>
  <w:rsids>
    <w:rsidRoot w:val="00B16394"/>
    <w:rsid w:val="00025A19"/>
    <w:rsid w:val="0003722C"/>
    <w:rsid w:val="000843E2"/>
    <w:rsid w:val="00094064"/>
    <w:rsid w:val="000967F4"/>
    <w:rsid w:val="000B5E03"/>
    <w:rsid w:val="000B650D"/>
    <w:rsid w:val="000C3509"/>
    <w:rsid w:val="000F4CCB"/>
    <w:rsid w:val="001E6AEB"/>
    <w:rsid w:val="001E7F1C"/>
    <w:rsid w:val="001F52A2"/>
    <w:rsid w:val="00203483"/>
    <w:rsid w:val="00243770"/>
    <w:rsid w:val="0029776D"/>
    <w:rsid w:val="002A60D9"/>
    <w:rsid w:val="002B1E04"/>
    <w:rsid w:val="002D7C74"/>
    <w:rsid w:val="002F18FA"/>
    <w:rsid w:val="00307C55"/>
    <w:rsid w:val="00325B32"/>
    <w:rsid w:val="00346A96"/>
    <w:rsid w:val="00347E3D"/>
    <w:rsid w:val="00352D3D"/>
    <w:rsid w:val="00352DF5"/>
    <w:rsid w:val="003713A0"/>
    <w:rsid w:val="00372733"/>
    <w:rsid w:val="00397DA3"/>
    <w:rsid w:val="003B27F1"/>
    <w:rsid w:val="003B4045"/>
    <w:rsid w:val="003C2EC5"/>
    <w:rsid w:val="003D4EE8"/>
    <w:rsid w:val="003E395D"/>
    <w:rsid w:val="00406DE1"/>
    <w:rsid w:val="004557FB"/>
    <w:rsid w:val="004A0172"/>
    <w:rsid w:val="004D5DB3"/>
    <w:rsid w:val="004E3B38"/>
    <w:rsid w:val="004F0746"/>
    <w:rsid w:val="0051371C"/>
    <w:rsid w:val="00562A2E"/>
    <w:rsid w:val="00571305"/>
    <w:rsid w:val="00572FEF"/>
    <w:rsid w:val="005731A2"/>
    <w:rsid w:val="00576FE6"/>
    <w:rsid w:val="005A1ADF"/>
    <w:rsid w:val="005D041E"/>
    <w:rsid w:val="00634B09"/>
    <w:rsid w:val="00645DD2"/>
    <w:rsid w:val="00684169"/>
    <w:rsid w:val="00684CB9"/>
    <w:rsid w:val="006925D9"/>
    <w:rsid w:val="006A6F2B"/>
    <w:rsid w:val="006B7E62"/>
    <w:rsid w:val="006E1921"/>
    <w:rsid w:val="006F44DE"/>
    <w:rsid w:val="00700AAC"/>
    <w:rsid w:val="00752D57"/>
    <w:rsid w:val="00767CE0"/>
    <w:rsid w:val="00774F10"/>
    <w:rsid w:val="007A2CBA"/>
    <w:rsid w:val="007B3F64"/>
    <w:rsid w:val="007D6DC3"/>
    <w:rsid w:val="007D6EF5"/>
    <w:rsid w:val="007E2501"/>
    <w:rsid w:val="008078F0"/>
    <w:rsid w:val="00817192"/>
    <w:rsid w:val="00842E23"/>
    <w:rsid w:val="00846382"/>
    <w:rsid w:val="0085308C"/>
    <w:rsid w:val="00892C9C"/>
    <w:rsid w:val="008F44FA"/>
    <w:rsid w:val="009449A3"/>
    <w:rsid w:val="0099147B"/>
    <w:rsid w:val="0099483B"/>
    <w:rsid w:val="009B25A9"/>
    <w:rsid w:val="009B3B58"/>
    <w:rsid w:val="009B43C1"/>
    <w:rsid w:val="009B6281"/>
    <w:rsid w:val="009C4BE8"/>
    <w:rsid w:val="009D478E"/>
    <w:rsid w:val="009D5F0E"/>
    <w:rsid w:val="00A00230"/>
    <w:rsid w:val="00A16274"/>
    <w:rsid w:val="00A17CB2"/>
    <w:rsid w:val="00A37BDD"/>
    <w:rsid w:val="00A77485"/>
    <w:rsid w:val="00A84518"/>
    <w:rsid w:val="00A9516E"/>
    <w:rsid w:val="00A97076"/>
    <w:rsid w:val="00AB281E"/>
    <w:rsid w:val="00AF21A9"/>
    <w:rsid w:val="00B10AF8"/>
    <w:rsid w:val="00B15CA5"/>
    <w:rsid w:val="00B16394"/>
    <w:rsid w:val="00B16A03"/>
    <w:rsid w:val="00B5415B"/>
    <w:rsid w:val="00B54397"/>
    <w:rsid w:val="00B95DFB"/>
    <w:rsid w:val="00BF05D9"/>
    <w:rsid w:val="00C12416"/>
    <w:rsid w:val="00C54907"/>
    <w:rsid w:val="00C61374"/>
    <w:rsid w:val="00CA5018"/>
    <w:rsid w:val="00CE1EDA"/>
    <w:rsid w:val="00CE5A40"/>
    <w:rsid w:val="00CE72EF"/>
    <w:rsid w:val="00D649B8"/>
    <w:rsid w:val="00DC7805"/>
    <w:rsid w:val="00DD0F27"/>
    <w:rsid w:val="00E34D55"/>
    <w:rsid w:val="00E44CC1"/>
    <w:rsid w:val="00E544E3"/>
    <w:rsid w:val="00E732BE"/>
    <w:rsid w:val="00E85E87"/>
    <w:rsid w:val="00EB3BD6"/>
    <w:rsid w:val="00ED2E8A"/>
    <w:rsid w:val="00EF732C"/>
    <w:rsid w:val="00F02A2B"/>
    <w:rsid w:val="00F46108"/>
    <w:rsid w:val="00F6718C"/>
    <w:rsid w:val="00F81D0D"/>
    <w:rsid w:val="00F96CB6"/>
    <w:rsid w:val="00FC497C"/>
    <w:rsid w:val="00FE24D2"/>
    <w:rsid w:val="02B77C39"/>
    <w:rsid w:val="03371175"/>
    <w:rsid w:val="06CA0F10"/>
    <w:rsid w:val="090E107A"/>
    <w:rsid w:val="1A067566"/>
    <w:rsid w:val="1FFE79E6"/>
    <w:rsid w:val="21EF35BC"/>
    <w:rsid w:val="228029CF"/>
    <w:rsid w:val="258E66DB"/>
    <w:rsid w:val="2C063F14"/>
    <w:rsid w:val="2C2F6081"/>
    <w:rsid w:val="2C5A75B8"/>
    <w:rsid w:val="32420098"/>
    <w:rsid w:val="33866DDB"/>
    <w:rsid w:val="360F37BF"/>
    <w:rsid w:val="37A25F0C"/>
    <w:rsid w:val="381335B3"/>
    <w:rsid w:val="3B185C96"/>
    <w:rsid w:val="3D712AB9"/>
    <w:rsid w:val="46A927F2"/>
    <w:rsid w:val="47C2241A"/>
    <w:rsid w:val="4A1D64EA"/>
    <w:rsid w:val="4B37367A"/>
    <w:rsid w:val="4DDB3C99"/>
    <w:rsid w:val="55AF683C"/>
    <w:rsid w:val="55CC5C39"/>
    <w:rsid w:val="62D93D13"/>
    <w:rsid w:val="633F2F95"/>
    <w:rsid w:val="643A1E3A"/>
    <w:rsid w:val="6471550A"/>
    <w:rsid w:val="66F75F60"/>
    <w:rsid w:val="689212B5"/>
    <w:rsid w:val="695D47C5"/>
    <w:rsid w:val="69F612BA"/>
    <w:rsid w:val="6ACB6C2D"/>
    <w:rsid w:val="6C056C17"/>
    <w:rsid w:val="6D9D4CE3"/>
    <w:rsid w:val="6E9B6882"/>
    <w:rsid w:val="6FFE26B4"/>
    <w:rsid w:val="743700ED"/>
    <w:rsid w:val="747B582F"/>
    <w:rsid w:val="74FC6CC0"/>
    <w:rsid w:val="76D33A75"/>
    <w:rsid w:val="78B95B44"/>
    <w:rsid w:val="79D377BF"/>
    <w:rsid w:val="7E6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autoRedefine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2EE4-0888-4D22-9414-D881DD4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Home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曾启均</cp:lastModifiedBy>
  <cp:revision>3</cp:revision>
  <cp:lastPrinted>2022-08-25T01:59:00Z</cp:lastPrinted>
  <dcterms:created xsi:type="dcterms:W3CDTF">2024-04-01T06:13:00Z</dcterms:created>
  <dcterms:modified xsi:type="dcterms:W3CDTF">2024-04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D857882D5C84937B05E4FE2B1A4CCDB_12</vt:lpwstr>
  </property>
</Properties>
</file>